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072" w:rsidRDefault="00457072" w:rsidP="003D44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B16D9" w:rsidRPr="00BB16D9" w:rsidRDefault="00BB16D9" w:rsidP="00BB16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16D9">
        <w:rPr>
          <w:rFonts w:ascii="Times New Roman" w:eastAsia="Times New Roman" w:hAnsi="Times New Roman" w:cs="Times New Roman"/>
          <w:sz w:val="28"/>
          <w:szCs w:val="28"/>
        </w:rPr>
        <w:t>Сведения</w:t>
      </w:r>
    </w:p>
    <w:p w:rsidR="00BB16D9" w:rsidRPr="00BB16D9" w:rsidRDefault="00BB16D9" w:rsidP="00BB16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16D9">
        <w:rPr>
          <w:rFonts w:ascii="Times New Roman" w:eastAsia="Times New Roman" w:hAnsi="Times New Roman" w:cs="Times New Roman"/>
          <w:sz w:val="28"/>
          <w:szCs w:val="28"/>
        </w:rPr>
        <w:t>О доходах, имуществе и обязательствах имущественного характера</w:t>
      </w:r>
    </w:p>
    <w:p w:rsidR="00BB16D9" w:rsidRPr="00BB16D9" w:rsidRDefault="00BB16D9" w:rsidP="00BB16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16D9">
        <w:rPr>
          <w:rFonts w:ascii="Times New Roman" w:eastAsia="Times New Roman" w:hAnsi="Times New Roman" w:cs="Times New Roman"/>
          <w:sz w:val="28"/>
          <w:szCs w:val="28"/>
        </w:rPr>
        <w:t>депутата Магдагачинского районного  Совета народных депутатов и членов его семьи</w:t>
      </w:r>
    </w:p>
    <w:p w:rsidR="00BB16D9" w:rsidRPr="00BB16D9" w:rsidRDefault="00BB16D9" w:rsidP="00BB16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16D9">
        <w:rPr>
          <w:rFonts w:ascii="Times New Roman" w:eastAsia="Times New Roman" w:hAnsi="Times New Roman" w:cs="Times New Roman"/>
          <w:sz w:val="28"/>
          <w:szCs w:val="28"/>
        </w:rPr>
        <w:t>за перио</w:t>
      </w:r>
      <w:r w:rsidR="0001672B">
        <w:rPr>
          <w:rFonts w:ascii="Times New Roman" w:eastAsia="Times New Roman" w:hAnsi="Times New Roman" w:cs="Times New Roman"/>
          <w:sz w:val="28"/>
          <w:szCs w:val="28"/>
        </w:rPr>
        <w:t>д с 01 января по 31 декабря 2019</w:t>
      </w:r>
      <w:r w:rsidRPr="00BB16D9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BB16D9" w:rsidRPr="00BB16D9" w:rsidRDefault="00BB16D9" w:rsidP="00BB16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Layout w:type="fixed"/>
        <w:tblLook w:val="01E0" w:firstRow="1" w:lastRow="1" w:firstColumn="1" w:lastColumn="1" w:noHBand="0" w:noVBand="0"/>
      </w:tblPr>
      <w:tblGrid>
        <w:gridCol w:w="2660"/>
        <w:gridCol w:w="1417"/>
        <w:gridCol w:w="2410"/>
        <w:gridCol w:w="1134"/>
        <w:gridCol w:w="1134"/>
        <w:gridCol w:w="2183"/>
        <w:gridCol w:w="1471"/>
        <w:gridCol w:w="1661"/>
        <w:gridCol w:w="1850"/>
      </w:tblGrid>
      <w:tr w:rsidR="00BB16D9" w:rsidRPr="00BB16D9" w:rsidTr="00597FFB">
        <w:trPr>
          <w:trHeight w:val="585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D9" w:rsidRPr="00BB16D9" w:rsidRDefault="00BB16D9" w:rsidP="00BB16D9">
            <w:pPr>
              <w:jc w:val="center"/>
              <w:rPr>
                <w:rFonts w:eastAsia="Times New Roman"/>
              </w:rPr>
            </w:pPr>
          </w:p>
          <w:p w:rsidR="00BB16D9" w:rsidRPr="00BB16D9" w:rsidRDefault="00BB16D9" w:rsidP="00BB16D9">
            <w:pPr>
              <w:jc w:val="center"/>
              <w:rPr>
                <w:rFonts w:eastAsia="Times New Roman"/>
              </w:rPr>
            </w:pPr>
            <w:r w:rsidRPr="00BB16D9">
              <w:rPr>
                <w:rFonts w:eastAsia="Times New Roman"/>
              </w:rPr>
              <w:t>ФИО</w:t>
            </w:r>
          </w:p>
          <w:p w:rsidR="00BB16D9" w:rsidRPr="00BB16D9" w:rsidRDefault="00BB16D9" w:rsidP="00BB16D9">
            <w:pPr>
              <w:jc w:val="center"/>
              <w:rPr>
                <w:rFonts w:eastAsia="Times New Roman"/>
              </w:rPr>
            </w:pPr>
          </w:p>
          <w:p w:rsidR="00BB16D9" w:rsidRPr="00BB16D9" w:rsidRDefault="00BB16D9" w:rsidP="00BB16D9">
            <w:pPr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D9" w:rsidRPr="00BB16D9" w:rsidRDefault="00BB16D9" w:rsidP="00BB16D9">
            <w:pPr>
              <w:jc w:val="center"/>
              <w:rPr>
                <w:rFonts w:eastAsia="Times New Roman"/>
              </w:rPr>
            </w:pPr>
            <w:r w:rsidRPr="00BB16D9">
              <w:rPr>
                <w:rFonts w:eastAsia="Times New Roman"/>
              </w:rPr>
              <w:t>Декла</w:t>
            </w:r>
            <w:r w:rsidR="00BA79EB">
              <w:rPr>
                <w:rFonts w:eastAsia="Times New Roman"/>
              </w:rPr>
              <w:t>рированный годовой доход за 2019</w:t>
            </w:r>
            <w:r w:rsidRPr="00BB16D9">
              <w:rPr>
                <w:rFonts w:eastAsia="Times New Roman"/>
              </w:rPr>
              <w:t xml:space="preserve"> год, </w:t>
            </w:r>
            <w:proofErr w:type="spellStart"/>
            <w:r w:rsidRPr="00BB16D9">
              <w:rPr>
                <w:rFonts w:eastAsia="Times New Roman"/>
              </w:rPr>
              <w:t>руб</w:t>
            </w:r>
            <w:proofErr w:type="spellEnd"/>
          </w:p>
        </w:tc>
        <w:tc>
          <w:tcPr>
            <w:tcW w:w="6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D9" w:rsidRPr="00BB16D9" w:rsidRDefault="00BB16D9" w:rsidP="00BB16D9">
            <w:pPr>
              <w:jc w:val="center"/>
              <w:rPr>
                <w:rFonts w:eastAsia="Times New Roman"/>
              </w:rPr>
            </w:pPr>
            <w:r w:rsidRPr="00BB16D9">
              <w:rPr>
                <w:rFonts w:eastAsia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D9" w:rsidRPr="00BB16D9" w:rsidRDefault="00BB16D9" w:rsidP="00BB16D9">
            <w:pPr>
              <w:jc w:val="center"/>
              <w:rPr>
                <w:rFonts w:eastAsia="Times New Roman"/>
              </w:rPr>
            </w:pPr>
            <w:r w:rsidRPr="00BB16D9">
              <w:rPr>
                <w:rFonts w:eastAsia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BB16D9" w:rsidRPr="00BB16D9" w:rsidTr="00597FFB">
        <w:trPr>
          <w:trHeight w:val="69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6D9" w:rsidRPr="00BB16D9" w:rsidRDefault="00BB16D9" w:rsidP="00BB16D9">
            <w:pPr>
              <w:rPr>
                <w:rFonts w:eastAsia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6D9" w:rsidRPr="00BB16D9" w:rsidRDefault="00BB16D9" w:rsidP="00BB16D9">
            <w:pPr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D9" w:rsidRPr="00BB16D9" w:rsidRDefault="00BB16D9" w:rsidP="00BB16D9">
            <w:pPr>
              <w:jc w:val="center"/>
              <w:rPr>
                <w:rFonts w:eastAsia="Times New Roman"/>
              </w:rPr>
            </w:pPr>
            <w:r w:rsidRPr="00BB16D9">
              <w:rPr>
                <w:rFonts w:eastAsia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D9" w:rsidRPr="00BB16D9" w:rsidRDefault="00BB16D9" w:rsidP="00BB16D9">
            <w:pPr>
              <w:jc w:val="center"/>
              <w:rPr>
                <w:rFonts w:eastAsia="Times New Roman"/>
              </w:rPr>
            </w:pPr>
            <w:r w:rsidRPr="00BB16D9">
              <w:rPr>
                <w:rFonts w:eastAsia="Times New Roman"/>
              </w:rPr>
              <w:t>Площадь (</w:t>
            </w:r>
            <w:proofErr w:type="spellStart"/>
            <w:r w:rsidRPr="00BB16D9">
              <w:rPr>
                <w:rFonts w:eastAsia="Times New Roman"/>
              </w:rPr>
              <w:t>кв.м</w:t>
            </w:r>
            <w:proofErr w:type="spellEnd"/>
            <w:r w:rsidRPr="00BB16D9">
              <w:rPr>
                <w:rFonts w:eastAsia="Times New Roman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D9" w:rsidRPr="00BB16D9" w:rsidRDefault="00BB16D9" w:rsidP="00BB16D9">
            <w:pPr>
              <w:jc w:val="center"/>
              <w:rPr>
                <w:rFonts w:eastAsia="Times New Roman"/>
              </w:rPr>
            </w:pPr>
            <w:r w:rsidRPr="00BB16D9">
              <w:rPr>
                <w:rFonts w:eastAsia="Times New Roman"/>
              </w:rPr>
              <w:t>Страна расположени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D9" w:rsidRPr="00BB16D9" w:rsidRDefault="00BB16D9" w:rsidP="00BB16D9">
            <w:pPr>
              <w:jc w:val="center"/>
              <w:rPr>
                <w:rFonts w:eastAsia="Times New Roman"/>
              </w:rPr>
            </w:pPr>
            <w:r w:rsidRPr="00BB16D9">
              <w:rPr>
                <w:rFonts w:eastAsia="Times New Roman"/>
              </w:rPr>
              <w:t>Вид и марка транспортных средств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D9" w:rsidRPr="00BB16D9" w:rsidRDefault="00BB16D9" w:rsidP="00BB16D9">
            <w:pPr>
              <w:jc w:val="center"/>
              <w:rPr>
                <w:rFonts w:eastAsia="Times New Roman"/>
              </w:rPr>
            </w:pPr>
            <w:r w:rsidRPr="00BB16D9">
              <w:rPr>
                <w:rFonts w:eastAsia="Times New Roman"/>
              </w:rPr>
              <w:t>Вид объектов недвижимости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D9" w:rsidRPr="00BB16D9" w:rsidRDefault="00BB16D9" w:rsidP="00BB16D9">
            <w:pPr>
              <w:jc w:val="center"/>
              <w:rPr>
                <w:rFonts w:eastAsia="Times New Roman"/>
              </w:rPr>
            </w:pPr>
            <w:r w:rsidRPr="00BB16D9">
              <w:rPr>
                <w:rFonts w:eastAsia="Times New Roman"/>
              </w:rPr>
              <w:t>Площадь</w:t>
            </w:r>
          </w:p>
          <w:p w:rsidR="00BB16D9" w:rsidRPr="00BB16D9" w:rsidRDefault="00BB16D9" w:rsidP="00BB16D9">
            <w:pPr>
              <w:jc w:val="center"/>
              <w:rPr>
                <w:rFonts w:eastAsia="Times New Roman"/>
              </w:rPr>
            </w:pPr>
            <w:r w:rsidRPr="00BB16D9">
              <w:rPr>
                <w:rFonts w:eastAsia="Times New Roman"/>
              </w:rPr>
              <w:t>(</w:t>
            </w:r>
            <w:proofErr w:type="spellStart"/>
            <w:r w:rsidRPr="00BB16D9">
              <w:rPr>
                <w:rFonts w:eastAsia="Times New Roman"/>
              </w:rPr>
              <w:t>кв.м</w:t>
            </w:r>
            <w:proofErr w:type="spellEnd"/>
            <w:r w:rsidRPr="00BB16D9">
              <w:rPr>
                <w:rFonts w:eastAsia="Times New Roman"/>
              </w:rPr>
              <w:t>.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D9" w:rsidRPr="00BB16D9" w:rsidRDefault="00BB16D9" w:rsidP="00BB16D9">
            <w:pPr>
              <w:jc w:val="center"/>
              <w:rPr>
                <w:rFonts w:eastAsia="Times New Roman"/>
              </w:rPr>
            </w:pPr>
            <w:r w:rsidRPr="00BB16D9">
              <w:rPr>
                <w:rFonts w:eastAsia="Times New Roman"/>
              </w:rPr>
              <w:t>Страна расположения</w:t>
            </w:r>
          </w:p>
        </w:tc>
      </w:tr>
      <w:tr w:rsidR="00BB16D9" w:rsidRPr="00BB16D9" w:rsidTr="00597FF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D9" w:rsidRPr="00BB16D9" w:rsidRDefault="00BB16D9" w:rsidP="00BB16D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BB16D9">
              <w:rPr>
                <w:rFonts w:eastAsia="Times New Roman"/>
                <w:sz w:val="28"/>
                <w:szCs w:val="28"/>
              </w:rPr>
              <w:t>Иванов Юрий Николаевич</w:t>
            </w:r>
          </w:p>
          <w:p w:rsidR="00BB16D9" w:rsidRPr="00BB16D9" w:rsidRDefault="00BB16D9" w:rsidP="00BB16D9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BB16D9" w:rsidRPr="00BB16D9" w:rsidRDefault="00BB16D9" w:rsidP="00BB16D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D9" w:rsidRPr="00BB16D9" w:rsidRDefault="0014092E" w:rsidP="00BB16D9">
            <w:pPr>
              <w:tabs>
                <w:tab w:val="left" w:pos="-107"/>
                <w:tab w:val="left" w:pos="0"/>
              </w:tabs>
              <w:ind w:right="-27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86652.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D9" w:rsidRPr="00BB16D9" w:rsidRDefault="00BB16D9" w:rsidP="00BB16D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B16D9">
              <w:rPr>
                <w:rFonts w:eastAsia="Times New Roman"/>
                <w:sz w:val="24"/>
                <w:szCs w:val="24"/>
              </w:rPr>
              <w:t>Квартира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D9" w:rsidRPr="00BB16D9" w:rsidRDefault="00BB16D9" w:rsidP="00BB16D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B16D9">
              <w:rPr>
                <w:rFonts w:eastAsia="Times New Roman"/>
                <w:sz w:val="24"/>
                <w:szCs w:val="24"/>
              </w:rPr>
              <w:t>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D9" w:rsidRPr="00BB16D9" w:rsidRDefault="00BB16D9" w:rsidP="00BB16D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B16D9">
              <w:rPr>
                <w:rFonts w:eastAsia="Times New Roman"/>
                <w:sz w:val="24"/>
                <w:szCs w:val="24"/>
              </w:rPr>
              <w:t>Россия</w:t>
            </w:r>
          </w:p>
          <w:p w:rsidR="00BB16D9" w:rsidRPr="00BB16D9" w:rsidRDefault="00BB16D9" w:rsidP="00BB16D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D9" w:rsidRPr="00BB16D9" w:rsidRDefault="00BB16D9" w:rsidP="00BB16D9">
            <w:pPr>
              <w:jc w:val="both"/>
              <w:rPr>
                <w:rFonts w:eastAsia="Times New Roman"/>
              </w:rPr>
            </w:pPr>
            <w:r w:rsidRPr="00BB16D9">
              <w:rPr>
                <w:rFonts w:eastAsia="Times New Roman"/>
              </w:rPr>
              <w:t>Легковой автомобиль:</w:t>
            </w:r>
          </w:p>
          <w:p w:rsidR="00BB16D9" w:rsidRPr="00BB16D9" w:rsidRDefault="00BB16D9" w:rsidP="00BB16D9">
            <w:pPr>
              <w:jc w:val="both"/>
              <w:rPr>
                <w:rFonts w:eastAsia="Times New Roman"/>
              </w:rPr>
            </w:pPr>
            <w:r w:rsidRPr="00BB16D9">
              <w:rPr>
                <w:rFonts w:eastAsia="Times New Roman"/>
              </w:rPr>
              <w:t xml:space="preserve">Тойота </w:t>
            </w:r>
            <w:proofErr w:type="spellStart"/>
            <w:r w:rsidRPr="00BB16D9">
              <w:rPr>
                <w:rFonts w:eastAsia="Times New Roman"/>
              </w:rPr>
              <w:t>раум</w:t>
            </w:r>
            <w:proofErr w:type="spellEnd"/>
          </w:p>
          <w:p w:rsidR="00BB16D9" w:rsidRPr="00BB16D9" w:rsidRDefault="00BB16D9" w:rsidP="00BB16D9">
            <w:pPr>
              <w:jc w:val="both"/>
              <w:rPr>
                <w:rFonts w:eastAsia="Times New Roma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D9" w:rsidRPr="00BB16D9" w:rsidRDefault="00BB16D9" w:rsidP="00BB16D9">
            <w:pPr>
              <w:rPr>
                <w:rFonts w:eastAsia="Times New Roman"/>
                <w:sz w:val="24"/>
                <w:szCs w:val="24"/>
              </w:rPr>
            </w:pPr>
            <w:r w:rsidRPr="00BB16D9">
              <w:rPr>
                <w:rFonts w:eastAsia="Times New Roman"/>
                <w:sz w:val="24"/>
                <w:szCs w:val="24"/>
              </w:rPr>
              <w:t>квартир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D9" w:rsidRPr="00BB16D9" w:rsidRDefault="0014092E" w:rsidP="00BB16D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1,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D9" w:rsidRPr="00BB16D9" w:rsidRDefault="00BB16D9" w:rsidP="00BB16D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B16D9">
              <w:rPr>
                <w:rFonts w:eastAsia="Times New Roman"/>
                <w:sz w:val="24"/>
                <w:szCs w:val="24"/>
              </w:rPr>
              <w:t>Россия</w:t>
            </w:r>
          </w:p>
        </w:tc>
      </w:tr>
      <w:tr w:rsidR="00BB16D9" w:rsidRPr="00BB16D9" w:rsidTr="00597FF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D9" w:rsidRPr="00BB16D9" w:rsidRDefault="00BB16D9" w:rsidP="00BB16D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BB16D9">
              <w:rPr>
                <w:rFonts w:eastAsia="Times New Roman"/>
                <w:sz w:val="28"/>
                <w:szCs w:val="2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D9" w:rsidRPr="00BB16D9" w:rsidRDefault="0014092E" w:rsidP="00BB16D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14203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D9" w:rsidRPr="00BB16D9" w:rsidRDefault="00BB16D9" w:rsidP="00BB16D9">
            <w:pPr>
              <w:rPr>
                <w:rFonts w:eastAsia="Times New Roman"/>
                <w:sz w:val="28"/>
                <w:szCs w:val="28"/>
              </w:rPr>
            </w:pPr>
            <w:r w:rsidRPr="00BB16D9">
              <w:rPr>
                <w:rFonts w:eastAsia="Times New Roman"/>
                <w:sz w:val="24"/>
                <w:szCs w:val="24"/>
              </w:rPr>
              <w:t>Квартира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D9" w:rsidRPr="00BB16D9" w:rsidRDefault="00BB16D9" w:rsidP="00BB16D9">
            <w:pPr>
              <w:rPr>
                <w:rFonts w:eastAsia="Times New Roman"/>
                <w:sz w:val="28"/>
                <w:szCs w:val="28"/>
              </w:rPr>
            </w:pPr>
            <w:r w:rsidRPr="00BB16D9">
              <w:rPr>
                <w:rFonts w:eastAsia="Times New Roman"/>
                <w:sz w:val="24"/>
                <w:szCs w:val="24"/>
              </w:rPr>
              <w:t>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D9" w:rsidRPr="00BB16D9" w:rsidRDefault="00BB16D9" w:rsidP="00BB16D9">
            <w:pPr>
              <w:rPr>
                <w:rFonts w:eastAsia="Times New Roman"/>
                <w:sz w:val="24"/>
                <w:szCs w:val="24"/>
              </w:rPr>
            </w:pPr>
            <w:r w:rsidRPr="00BB16D9">
              <w:rPr>
                <w:rFonts w:eastAsia="Times New Roman"/>
                <w:sz w:val="24"/>
                <w:szCs w:val="24"/>
              </w:rPr>
              <w:t>Россия</w:t>
            </w:r>
          </w:p>
          <w:p w:rsidR="00BB16D9" w:rsidRPr="00BB16D9" w:rsidRDefault="00BB16D9" w:rsidP="00BB16D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D9" w:rsidRPr="00BB16D9" w:rsidRDefault="00BB16D9" w:rsidP="00BB16D9">
            <w:pPr>
              <w:jc w:val="center"/>
              <w:rPr>
                <w:rFonts w:eastAsia="Times New Roman"/>
              </w:rPr>
            </w:pPr>
            <w:r w:rsidRPr="00BB16D9">
              <w:rPr>
                <w:rFonts w:eastAsia="Times New Roman"/>
              </w:rPr>
              <w:t>-</w:t>
            </w:r>
          </w:p>
          <w:p w:rsidR="00BB16D9" w:rsidRPr="00BB16D9" w:rsidRDefault="00BB16D9" w:rsidP="00BB16D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D9" w:rsidRPr="00BB16D9" w:rsidRDefault="00BB16D9" w:rsidP="00BB16D9">
            <w:pPr>
              <w:rPr>
                <w:rFonts w:eastAsia="Times New Roman"/>
                <w:sz w:val="24"/>
                <w:szCs w:val="24"/>
              </w:rPr>
            </w:pPr>
            <w:r w:rsidRPr="00BB16D9">
              <w:rPr>
                <w:rFonts w:eastAsia="Times New Roman"/>
                <w:sz w:val="24"/>
                <w:szCs w:val="24"/>
              </w:rPr>
              <w:t>квартир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D9" w:rsidRPr="00BB16D9" w:rsidRDefault="0014092E" w:rsidP="00BB16D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1,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D9" w:rsidRPr="00BB16D9" w:rsidRDefault="00BB16D9" w:rsidP="00BB16D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B16D9">
              <w:rPr>
                <w:rFonts w:eastAsia="Times New Roman"/>
                <w:sz w:val="24"/>
                <w:szCs w:val="24"/>
              </w:rPr>
              <w:t>Россия</w:t>
            </w:r>
          </w:p>
        </w:tc>
      </w:tr>
      <w:tr w:rsidR="00BB16D9" w:rsidRPr="00BB16D9" w:rsidTr="00597FF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D9" w:rsidRPr="00BB16D9" w:rsidRDefault="00BB16D9" w:rsidP="00BB16D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BB16D9">
              <w:rPr>
                <w:rFonts w:eastAsia="Times New Roman"/>
                <w:sz w:val="28"/>
                <w:szCs w:val="28"/>
              </w:rPr>
              <w:t>сын</w:t>
            </w:r>
          </w:p>
          <w:p w:rsidR="00BB16D9" w:rsidRPr="00BB16D9" w:rsidRDefault="00BB16D9" w:rsidP="00BB16D9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BB16D9" w:rsidRPr="00BB16D9" w:rsidRDefault="00BB16D9" w:rsidP="00BB16D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D9" w:rsidRPr="00BB16D9" w:rsidRDefault="00BB16D9" w:rsidP="00BB16D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BB16D9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D9" w:rsidRPr="00BB16D9" w:rsidRDefault="00BB16D9" w:rsidP="00BB16D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B16D9">
              <w:rPr>
                <w:rFonts w:eastAsia="Times New Roman"/>
                <w:sz w:val="24"/>
                <w:szCs w:val="24"/>
              </w:rPr>
              <w:t xml:space="preserve">Земельный участок </w:t>
            </w:r>
          </w:p>
          <w:p w:rsidR="00BB16D9" w:rsidRPr="00BB16D9" w:rsidRDefault="00BB16D9" w:rsidP="00BB16D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B16D9">
              <w:rPr>
                <w:rFonts w:eastAsia="Times New Roman"/>
                <w:sz w:val="24"/>
                <w:szCs w:val="24"/>
              </w:rPr>
              <w:t>Квартира</w:t>
            </w:r>
          </w:p>
          <w:p w:rsidR="00BB16D9" w:rsidRPr="00BB16D9" w:rsidRDefault="00BB16D9" w:rsidP="00BB16D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D9" w:rsidRPr="00BB16D9" w:rsidRDefault="0014092E" w:rsidP="00BB16D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32,3</w:t>
            </w:r>
          </w:p>
          <w:p w:rsidR="00BB16D9" w:rsidRPr="00BB16D9" w:rsidRDefault="0014092E" w:rsidP="00BB16D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1,8</w:t>
            </w:r>
          </w:p>
          <w:p w:rsidR="00BB16D9" w:rsidRPr="00BB16D9" w:rsidRDefault="00BB16D9" w:rsidP="00BB16D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D9" w:rsidRPr="00BB16D9" w:rsidRDefault="00BB16D9" w:rsidP="00BB16D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B16D9">
              <w:rPr>
                <w:rFonts w:eastAsia="Times New Roman"/>
                <w:sz w:val="24"/>
                <w:szCs w:val="24"/>
              </w:rPr>
              <w:t>Россия</w:t>
            </w:r>
          </w:p>
          <w:p w:rsidR="00BB16D9" w:rsidRPr="00BB16D9" w:rsidRDefault="00BB16D9" w:rsidP="00BB16D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B16D9">
              <w:rPr>
                <w:rFonts w:eastAsia="Times New Roman"/>
                <w:sz w:val="24"/>
                <w:szCs w:val="24"/>
              </w:rPr>
              <w:t>Россия</w:t>
            </w:r>
          </w:p>
          <w:p w:rsidR="00BB16D9" w:rsidRPr="00BB16D9" w:rsidRDefault="00BB16D9" w:rsidP="00BB16D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D9" w:rsidRPr="00BB16D9" w:rsidRDefault="00BB16D9" w:rsidP="00BB16D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B16D9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D9" w:rsidRPr="00BB16D9" w:rsidRDefault="00BB16D9" w:rsidP="00BB16D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B16D9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D9" w:rsidRPr="00BB16D9" w:rsidRDefault="00BB16D9" w:rsidP="00BB16D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B16D9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D9" w:rsidRPr="00BB16D9" w:rsidRDefault="00BB16D9" w:rsidP="00BB16D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B16D9">
              <w:rPr>
                <w:rFonts w:eastAsia="Times New Roman"/>
                <w:sz w:val="28"/>
                <w:szCs w:val="28"/>
              </w:rPr>
              <w:t>-</w:t>
            </w:r>
          </w:p>
        </w:tc>
      </w:tr>
    </w:tbl>
    <w:p w:rsidR="00BB16D9" w:rsidRPr="00BB16D9" w:rsidRDefault="00BB16D9" w:rsidP="00BB16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16D9" w:rsidRPr="00BB16D9" w:rsidRDefault="00BB16D9" w:rsidP="00BB16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16D9" w:rsidRPr="00BB16D9" w:rsidRDefault="00BB16D9" w:rsidP="00BB16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16D9" w:rsidRPr="00BB16D9" w:rsidRDefault="00BB16D9" w:rsidP="00BB16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16D9" w:rsidRPr="00BB16D9" w:rsidRDefault="00BB16D9" w:rsidP="00BB16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7072" w:rsidRDefault="00457072" w:rsidP="003D44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57072" w:rsidRDefault="00457072" w:rsidP="003D44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57072" w:rsidRDefault="00457072" w:rsidP="003D44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57072" w:rsidRDefault="00457072" w:rsidP="003D44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57072" w:rsidRDefault="00457072" w:rsidP="003D44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57072" w:rsidRDefault="00457072" w:rsidP="003D44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57072" w:rsidRDefault="00457072" w:rsidP="003D44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57072" w:rsidRDefault="00457072" w:rsidP="00457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16D9" w:rsidRPr="00BB16D9" w:rsidRDefault="00BB16D9" w:rsidP="00457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44E4" w:rsidRDefault="003D44E4" w:rsidP="003D44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3D44E4" w:rsidRDefault="003D44E4" w:rsidP="003D44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имуществе и обязательствах имущественного характера</w:t>
      </w:r>
    </w:p>
    <w:p w:rsidR="003D44E4" w:rsidRDefault="003D44E4" w:rsidP="003D44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а организационного отдела Магдагачинского районного Совета народных депутатов и членов его семьи</w:t>
      </w:r>
    </w:p>
    <w:p w:rsidR="003D44E4" w:rsidRDefault="003D44E4" w:rsidP="003D44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</w:t>
      </w:r>
      <w:r w:rsidR="0001672B">
        <w:rPr>
          <w:rFonts w:ascii="Times New Roman" w:hAnsi="Times New Roman" w:cs="Times New Roman"/>
          <w:sz w:val="28"/>
          <w:szCs w:val="28"/>
        </w:rPr>
        <w:t>д с 01 января по 31 декабря 201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D44E4" w:rsidRDefault="003D44E4" w:rsidP="003D44E4">
      <w:pPr>
        <w:jc w:val="center"/>
        <w:rPr>
          <w:sz w:val="28"/>
          <w:szCs w:val="28"/>
        </w:rPr>
      </w:pPr>
    </w:p>
    <w:p w:rsidR="003D44E4" w:rsidRDefault="003D44E4" w:rsidP="003D44E4">
      <w:pPr>
        <w:jc w:val="center"/>
        <w:rPr>
          <w:sz w:val="28"/>
          <w:szCs w:val="28"/>
        </w:rPr>
      </w:pPr>
    </w:p>
    <w:tbl>
      <w:tblPr>
        <w:tblStyle w:val="a3"/>
        <w:tblW w:w="15417" w:type="dxa"/>
        <w:tblLayout w:type="fixed"/>
        <w:tblLook w:val="01E0" w:firstRow="1" w:lastRow="1" w:firstColumn="1" w:lastColumn="1" w:noHBand="0" w:noVBand="0"/>
      </w:tblPr>
      <w:tblGrid>
        <w:gridCol w:w="2092"/>
        <w:gridCol w:w="1560"/>
        <w:gridCol w:w="2268"/>
        <w:gridCol w:w="899"/>
        <w:gridCol w:w="1511"/>
        <w:gridCol w:w="2977"/>
        <w:gridCol w:w="1701"/>
        <w:gridCol w:w="1275"/>
        <w:gridCol w:w="1134"/>
      </w:tblGrid>
      <w:tr w:rsidR="003D44E4" w:rsidTr="003D44E4">
        <w:trPr>
          <w:trHeight w:val="585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E4" w:rsidRDefault="003D44E4">
            <w:pPr>
              <w:jc w:val="center"/>
            </w:pPr>
          </w:p>
          <w:p w:rsidR="003D44E4" w:rsidRDefault="003D44E4">
            <w:pPr>
              <w:jc w:val="center"/>
            </w:pPr>
            <w:r>
              <w:t>ФИО</w:t>
            </w:r>
          </w:p>
          <w:p w:rsidR="003D44E4" w:rsidRDefault="003D44E4">
            <w:pPr>
              <w:jc w:val="center"/>
            </w:pPr>
          </w:p>
          <w:p w:rsidR="003D44E4" w:rsidRDefault="003D44E4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E4" w:rsidRDefault="003D44E4">
            <w:pPr>
              <w:jc w:val="center"/>
            </w:pPr>
            <w:r>
              <w:t>Декла</w:t>
            </w:r>
            <w:r w:rsidR="00BA79EB">
              <w:t>рированный годовой доход за 2019</w:t>
            </w:r>
            <w:r>
              <w:t xml:space="preserve"> год, </w:t>
            </w:r>
            <w:proofErr w:type="spellStart"/>
            <w:r>
              <w:t>руб</w:t>
            </w:r>
            <w:proofErr w:type="spellEnd"/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E4" w:rsidRDefault="003D44E4">
            <w:pPr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E4" w:rsidRDefault="003D44E4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3D44E4" w:rsidTr="008150D9">
        <w:trPr>
          <w:trHeight w:val="690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4" w:rsidRDefault="003D44E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4" w:rsidRDefault="003D44E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E4" w:rsidRDefault="003D44E4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E4" w:rsidRDefault="003D44E4">
            <w:pPr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E4" w:rsidRDefault="003D44E4">
            <w:pPr>
              <w:jc w:val="center"/>
            </w:pPr>
            <w:r>
              <w:t>Страна располо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E4" w:rsidRDefault="003D44E4">
            <w:pPr>
              <w:jc w:val="center"/>
            </w:pPr>
            <w:r>
              <w:t>Вид и марка транспор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E4" w:rsidRDefault="003D44E4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E4" w:rsidRDefault="003D44E4">
            <w:pPr>
              <w:jc w:val="center"/>
            </w:pPr>
            <w:r>
              <w:t>Площадь</w:t>
            </w:r>
          </w:p>
          <w:p w:rsidR="003D44E4" w:rsidRDefault="003D44E4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E4" w:rsidRDefault="003D44E4">
            <w:pPr>
              <w:jc w:val="center"/>
            </w:pPr>
            <w:r>
              <w:t>Страна расположения</w:t>
            </w:r>
          </w:p>
        </w:tc>
      </w:tr>
      <w:tr w:rsidR="003D44E4" w:rsidTr="008150D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E4" w:rsidRPr="003D44E4" w:rsidRDefault="003D44E4">
            <w:pPr>
              <w:jc w:val="both"/>
              <w:rPr>
                <w:sz w:val="24"/>
                <w:szCs w:val="24"/>
              </w:rPr>
            </w:pPr>
            <w:r w:rsidRPr="003D44E4">
              <w:rPr>
                <w:sz w:val="24"/>
                <w:szCs w:val="24"/>
              </w:rPr>
              <w:t>Рыженко Елена Геннад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E4" w:rsidRPr="003D44E4" w:rsidRDefault="0001672B" w:rsidP="004570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418,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E4" w:rsidRPr="003D44E4" w:rsidRDefault="003D44E4">
            <w:pPr>
              <w:jc w:val="both"/>
              <w:rPr>
                <w:sz w:val="24"/>
                <w:szCs w:val="24"/>
              </w:rPr>
            </w:pPr>
            <w:r w:rsidRPr="003D44E4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E4" w:rsidRPr="003D44E4" w:rsidRDefault="003D44E4">
            <w:pPr>
              <w:jc w:val="both"/>
              <w:rPr>
                <w:sz w:val="24"/>
                <w:szCs w:val="24"/>
              </w:rPr>
            </w:pPr>
            <w:r w:rsidRPr="003D44E4">
              <w:rPr>
                <w:sz w:val="24"/>
                <w:szCs w:val="24"/>
              </w:rPr>
              <w:t>2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E4" w:rsidRPr="003D44E4" w:rsidRDefault="003D44E4">
            <w:pPr>
              <w:jc w:val="both"/>
              <w:rPr>
                <w:sz w:val="24"/>
                <w:szCs w:val="24"/>
              </w:rPr>
            </w:pPr>
            <w:r w:rsidRPr="003D44E4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E4" w:rsidRPr="003D44E4" w:rsidRDefault="003D44E4">
            <w:pPr>
              <w:jc w:val="both"/>
              <w:rPr>
                <w:sz w:val="24"/>
                <w:szCs w:val="24"/>
              </w:rPr>
            </w:pPr>
            <w:r w:rsidRPr="003D44E4">
              <w:rPr>
                <w:sz w:val="24"/>
                <w:szCs w:val="24"/>
              </w:rPr>
              <w:t>Легковой автомобиль:</w:t>
            </w:r>
          </w:p>
          <w:p w:rsidR="003D44E4" w:rsidRPr="003D44E4" w:rsidRDefault="003D44E4">
            <w:pPr>
              <w:jc w:val="both"/>
              <w:rPr>
                <w:sz w:val="24"/>
                <w:szCs w:val="24"/>
              </w:rPr>
            </w:pPr>
            <w:proofErr w:type="spellStart"/>
            <w:r w:rsidRPr="003D44E4">
              <w:rPr>
                <w:sz w:val="24"/>
                <w:szCs w:val="24"/>
              </w:rPr>
              <w:t>Toyota</w:t>
            </w:r>
            <w:proofErr w:type="spellEnd"/>
            <w:r w:rsidRPr="003D44E4">
              <w:rPr>
                <w:sz w:val="24"/>
                <w:szCs w:val="24"/>
              </w:rPr>
              <w:t xml:space="preserve"> </w:t>
            </w:r>
            <w:proofErr w:type="spellStart"/>
            <w:r w:rsidRPr="003D44E4">
              <w:rPr>
                <w:sz w:val="24"/>
                <w:szCs w:val="24"/>
              </w:rPr>
              <w:t>Land</w:t>
            </w:r>
            <w:proofErr w:type="spellEnd"/>
            <w:r w:rsidRPr="003D44E4">
              <w:rPr>
                <w:sz w:val="24"/>
                <w:szCs w:val="24"/>
              </w:rPr>
              <w:t xml:space="preserve"> </w:t>
            </w:r>
            <w:proofErr w:type="spellStart"/>
            <w:r w:rsidRPr="003D44E4">
              <w:rPr>
                <w:sz w:val="24"/>
                <w:szCs w:val="24"/>
              </w:rPr>
              <w:t>Cruiser</w:t>
            </w:r>
            <w:proofErr w:type="spellEnd"/>
            <w:r w:rsidRPr="003D44E4">
              <w:rPr>
                <w:sz w:val="24"/>
                <w:szCs w:val="24"/>
              </w:rPr>
              <w:t xml:space="preserve"> </w:t>
            </w:r>
            <w:proofErr w:type="spellStart"/>
            <w:r w:rsidRPr="003D44E4">
              <w:rPr>
                <w:sz w:val="24"/>
                <w:szCs w:val="24"/>
              </w:rPr>
              <w:t>Prad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E4" w:rsidRPr="003D44E4" w:rsidRDefault="003D44E4">
            <w:pPr>
              <w:jc w:val="both"/>
              <w:rPr>
                <w:sz w:val="24"/>
                <w:szCs w:val="24"/>
              </w:rPr>
            </w:pPr>
            <w:r w:rsidRPr="003D44E4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E4" w:rsidRPr="003D44E4" w:rsidRDefault="00BB16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E4" w:rsidRPr="003D44E4" w:rsidRDefault="003D44E4">
            <w:pPr>
              <w:jc w:val="both"/>
              <w:rPr>
                <w:sz w:val="24"/>
                <w:szCs w:val="24"/>
              </w:rPr>
            </w:pPr>
            <w:r w:rsidRPr="003D44E4">
              <w:rPr>
                <w:sz w:val="24"/>
                <w:szCs w:val="24"/>
              </w:rPr>
              <w:t>Россия</w:t>
            </w:r>
          </w:p>
        </w:tc>
      </w:tr>
      <w:tr w:rsidR="003D44E4" w:rsidTr="008150D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E4" w:rsidRPr="003D44E4" w:rsidRDefault="003D44E4">
            <w:pPr>
              <w:jc w:val="both"/>
              <w:rPr>
                <w:sz w:val="24"/>
                <w:szCs w:val="24"/>
              </w:rPr>
            </w:pPr>
            <w:r w:rsidRPr="003D44E4">
              <w:rPr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E4" w:rsidRPr="003D44E4" w:rsidRDefault="000167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5736,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E4" w:rsidRPr="003D44E4" w:rsidRDefault="003D44E4">
            <w:pPr>
              <w:jc w:val="both"/>
              <w:rPr>
                <w:sz w:val="24"/>
                <w:szCs w:val="24"/>
              </w:rPr>
            </w:pPr>
            <w:r w:rsidRPr="003D44E4">
              <w:rPr>
                <w:sz w:val="24"/>
                <w:szCs w:val="24"/>
              </w:rPr>
              <w:t>Земельный участок</w:t>
            </w:r>
          </w:p>
          <w:p w:rsidR="003D44E4" w:rsidRPr="003D44E4" w:rsidRDefault="003D44E4" w:rsidP="003D44E4">
            <w:pPr>
              <w:jc w:val="both"/>
              <w:rPr>
                <w:sz w:val="24"/>
                <w:szCs w:val="24"/>
              </w:rPr>
            </w:pPr>
            <w:r w:rsidRPr="003D44E4">
              <w:rPr>
                <w:sz w:val="24"/>
                <w:szCs w:val="24"/>
              </w:rPr>
              <w:t>Земельный участок</w:t>
            </w:r>
          </w:p>
          <w:p w:rsidR="003D44E4" w:rsidRPr="003D44E4" w:rsidRDefault="003D44E4" w:rsidP="003D44E4">
            <w:pPr>
              <w:jc w:val="both"/>
              <w:rPr>
                <w:sz w:val="24"/>
                <w:szCs w:val="24"/>
              </w:rPr>
            </w:pPr>
            <w:r w:rsidRPr="003D44E4">
              <w:rPr>
                <w:sz w:val="24"/>
                <w:szCs w:val="24"/>
              </w:rPr>
              <w:t>Земельный участок</w:t>
            </w:r>
          </w:p>
          <w:p w:rsidR="003D44E4" w:rsidRPr="003D44E4" w:rsidRDefault="003D44E4">
            <w:pPr>
              <w:jc w:val="both"/>
              <w:rPr>
                <w:sz w:val="24"/>
                <w:szCs w:val="24"/>
              </w:rPr>
            </w:pPr>
            <w:r w:rsidRPr="003D44E4">
              <w:rPr>
                <w:sz w:val="24"/>
                <w:szCs w:val="24"/>
              </w:rPr>
              <w:t>Жилой дом</w:t>
            </w:r>
          </w:p>
          <w:p w:rsidR="003D44E4" w:rsidRPr="003D44E4" w:rsidRDefault="003D44E4">
            <w:pPr>
              <w:jc w:val="both"/>
              <w:rPr>
                <w:sz w:val="24"/>
                <w:szCs w:val="24"/>
              </w:rPr>
            </w:pPr>
            <w:r w:rsidRPr="003D44E4">
              <w:rPr>
                <w:sz w:val="24"/>
                <w:szCs w:val="24"/>
              </w:rPr>
              <w:t>Квартира</w:t>
            </w:r>
          </w:p>
          <w:p w:rsidR="003D44E4" w:rsidRPr="003D44E4" w:rsidRDefault="003D44E4">
            <w:pPr>
              <w:jc w:val="both"/>
              <w:rPr>
                <w:sz w:val="24"/>
                <w:szCs w:val="24"/>
              </w:rPr>
            </w:pPr>
            <w:r w:rsidRPr="003D44E4">
              <w:rPr>
                <w:sz w:val="24"/>
                <w:szCs w:val="24"/>
              </w:rPr>
              <w:t>Гараж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E4" w:rsidRPr="003D44E4" w:rsidRDefault="003D44E4">
            <w:pPr>
              <w:jc w:val="both"/>
              <w:rPr>
                <w:sz w:val="24"/>
                <w:szCs w:val="24"/>
              </w:rPr>
            </w:pPr>
            <w:r w:rsidRPr="003D44E4">
              <w:rPr>
                <w:sz w:val="24"/>
                <w:szCs w:val="24"/>
              </w:rPr>
              <w:t>1254</w:t>
            </w:r>
          </w:p>
          <w:p w:rsidR="003D44E4" w:rsidRPr="003D44E4" w:rsidRDefault="003D44E4">
            <w:pPr>
              <w:jc w:val="both"/>
              <w:rPr>
                <w:sz w:val="24"/>
                <w:szCs w:val="24"/>
              </w:rPr>
            </w:pPr>
            <w:r w:rsidRPr="003D44E4">
              <w:rPr>
                <w:sz w:val="24"/>
                <w:szCs w:val="24"/>
              </w:rPr>
              <w:t>206</w:t>
            </w:r>
          </w:p>
          <w:p w:rsidR="003D44E4" w:rsidRPr="003D44E4" w:rsidRDefault="003D44E4">
            <w:pPr>
              <w:jc w:val="both"/>
              <w:rPr>
                <w:sz w:val="24"/>
                <w:szCs w:val="24"/>
              </w:rPr>
            </w:pPr>
            <w:r w:rsidRPr="003D44E4">
              <w:rPr>
                <w:sz w:val="24"/>
                <w:szCs w:val="24"/>
              </w:rPr>
              <w:t>29</w:t>
            </w:r>
          </w:p>
          <w:p w:rsidR="003D44E4" w:rsidRPr="003D44E4" w:rsidRDefault="003D44E4">
            <w:pPr>
              <w:jc w:val="both"/>
              <w:rPr>
                <w:sz w:val="24"/>
                <w:szCs w:val="24"/>
              </w:rPr>
            </w:pPr>
            <w:r w:rsidRPr="003D44E4">
              <w:rPr>
                <w:sz w:val="24"/>
                <w:szCs w:val="24"/>
              </w:rPr>
              <w:t>35,9</w:t>
            </w:r>
          </w:p>
          <w:p w:rsidR="003D44E4" w:rsidRPr="003D44E4" w:rsidRDefault="00BB16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6</w:t>
            </w:r>
          </w:p>
          <w:p w:rsidR="003D44E4" w:rsidRPr="003D44E4" w:rsidRDefault="003D44E4">
            <w:pPr>
              <w:jc w:val="both"/>
              <w:rPr>
                <w:sz w:val="24"/>
                <w:szCs w:val="24"/>
              </w:rPr>
            </w:pPr>
            <w:r w:rsidRPr="003D44E4">
              <w:rPr>
                <w:sz w:val="24"/>
                <w:szCs w:val="24"/>
              </w:rPr>
              <w:t>31,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E4" w:rsidRPr="003D44E4" w:rsidRDefault="003D44E4">
            <w:pPr>
              <w:jc w:val="both"/>
              <w:rPr>
                <w:sz w:val="24"/>
                <w:szCs w:val="24"/>
              </w:rPr>
            </w:pPr>
            <w:r w:rsidRPr="003D44E4">
              <w:rPr>
                <w:sz w:val="24"/>
                <w:szCs w:val="24"/>
              </w:rPr>
              <w:t>Россия</w:t>
            </w:r>
          </w:p>
          <w:p w:rsidR="003D44E4" w:rsidRPr="003D44E4" w:rsidRDefault="003D44E4">
            <w:pPr>
              <w:jc w:val="both"/>
              <w:rPr>
                <w:sz w:val="24"/>
                <w:szCs w:val="24"/>
              </w:rPr>
            </w:pPr>
            <w:r w:rsidRPr="003D44E4">
              <w:rPr>
                <w:sz w:val="24"/>
                <w:szCs w:val="24"/>
              </w:rPr>
              <w:t>Россия</w:t>
            </w:r>
          </w:p>
          <w:p w:rsidR="003D44E4" w:rsidRPr="003D44E4" w:rsidRDefault="003D44E4">
            <w:pPr>
              <w:jc w:val="both"/>
              <w:rPr>
                <w:sz w:val="24"/>
                <w:szCs w:val="24"/>
              </w:rPr>
            </w:pPr>
            <w:r w:rsidRPr="003D44E4">
              <w:rPr>
                <w:sz w:val="24"/>
                <w:szCs w:val="24"/>
              </w:rPr>
              <w:t>Россия</w:t>
            </w:r>
          </w:p>
          <w:p w:rsidR="003D44E4" w:rsidRPr="003D44E4" w:rsidRDefault="003D44E4">
            <w:pPr>
              <w:jc w:val="both"/>
              <w:rPr>
                <w:sz w:val="24"/>
                <w:szCs w:val="24"/>
              </w:rPr>
            </w:pPr>
            <w:r w:rsidRPr="003D44E4">
              <w:rPr>
                <w:sz w:val="24"/>
                <w:szCs w:val="24"/>
              </w:rPr>
              <w:t>Россия</w:t>
            </w:r>
          </w:p>
          <w:p w:rsidR="003D44E4" w:rsidRPr="003D44E4" w:rsidRDefault="003D44E4">
            <w:pPr>
              <w:jc w:val="both"/>
              <w:rPr>
                <w:sz w:val="24"/>
                <w:szCs w:val="24"/>
              </w:rPr>
            </w:pPr>
            <w:r w:rsidRPr="003D44E4">
              <w:rPr>
                <w:sz w:val="24"/>
                <w:szCs w:val="24"/>
              </w:rPr>
              <w:t>Россия</w:t>
            </w:r>
          </w:p>
          <w:p w:rsidR="003D44E4" w:rsidRPr="003D44E4" w:rsidRDefault="003D44E4">
            <w:pPr>
              <w:jc w:val="both"/>
              <w:rPr>
                <w:sz w:val="24"/>
                <w:szCs w:val="24"/>
              </w:rPr>
            </w:pPr>
            <w:r w:rsidRPr="003D44E4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E4" w:rsidRPr="003D44E4" w:rsidRDefault="003D44E4">
            <w:pPr>
              <w:jc w:val="both"/>
              <w:rPr>
                <w:sz w:val="24"/>
                <w:szCs w:val="24"/>
              </w:rPr>
            </w:pPr>
            <w:r w:rsidRPr="003D44E4">
              <w:rPr>
                <w:sz w:val="24"/>
                <w:szCs w:val="24"/>
              </w:rPr>
              <w:t>Грузовой  автомобиль:</w:t>
            </w:r>
          </w:p>
          <w:p w:rsidR="003D44E4" w:rsidRPr="003D44E4" w:rsidRDefault="003D44E4">
            <w:pPr>
              <w:jc w:val="both"/>
              <w:rPr>
                <w:sz w:val="24"/>
                <w:szCs w:val="24"/>
                <w:lang w:val="en-US"/>
              </w:rPr>
            </w:pPr>
            <w:r w:rsidRPr="003D44E4">
              <w:rPr>
                <w:sz w:val="24"/>
                <w:szCs w:val="24"/>
                <w:lang w:val="en-US"/>
              </w:rPr>
              <w:t>Nissan Atl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E4" w:rsidRPr="003D44E4" w:rsidRDefault="003D44E4" w:rsidP="003D44E4">
            <w:pPr>
              <w:jc w:val="center"/>
              <w:rPr>
                <w:sz w:val="24"/>
                <w:szCs w:val="24"/>
              </w:rPr>
            </w:pPr>
            <w:r w:rsidRPr="003D44E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E4" w:rsidRPr="003D44E4" w:rsidRDefault="003D44E4" w:rsidP="003D44E4">
            <w:pPr>
              <w:jc w:val="center"/>
              <w:rPr>
                <w:sz w:val="24"/>
                <w:szCs w:val="24"/>
              </w:rPr>
            </w:pPr>
            <w:r w:rsidRPr="003D44E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E4" w:rsidRPr="003D44E4" w:rsidRDefault="003D44E4" w:rsidP="003D44E4">
            <w:pPr>
              <w:jc w:val="center"/>
              <w:rPr>
                <w:sz w:val="24"/>
                <w:szCs w:val="24"/>
              </w:rPr>
            </w:pPr>
            <w:r w:rsidRPr="003D44E4">
              <w:rPr>
                <w:sz w:val="24"/>
                <w:szCs w:val="24"/>
              </w:rPr>
              <w:t>-</w:t>
            </w:r>
          </w:p>
        </w:tc>
      </w:tr>
      <w:tr w:rsidR="003D44E4" w:rsidTr="008150D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E4" w:rsidRPr="003D44E4" w:rsidRDefault="003D44E4">
            <w:pPr>
              <w:jc w:val="both"/>
              <w:rPr>
                <w:sz w:val="24"/>
                <w:szCs w:val="24"/>
              </w:rPr>
            </w:pPr>
            <w:r w:rsidRPr="003D44E4">
              <w:rPr>
                <w:sz w:val="24"/>
                <w:szCs w:val="24"/>
              </w:rPr>
              <w:t>доч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E4" w:rsidRPr="003D44E4" w:rsidRDefault="003D44E4" w:rsidP="003D44E4">
            <w:pPr>
              <w:jc w:val="center"/>
              <w:rPr>
                <w:sz w:val="24"/>
                <w:szCs w:val="24"/>
              </w:rPr>
            </w:pPr>
            <w:r w:rsidRPr="003D44E4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E4" w:rsidRPr="003D44E4" w:rsidRDefault="003D44E4" w:rsidP="003D44E4">
            <w:pPr>
              <w:jc w:val="center"/>
              <w:rPr>
                <w:sz w:val="24"/>
                <w:szCs w:val="24"/>
              </w:rPr>
            </w:pPr>
            <w:r w:rsidRPr="003D44E4">
              <w:rPr>
                <w:sz w:val="24"/>
                <w:szCs w:val="24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E4" w:rsidRPr="003D44E4" w:rsidRDefault="003D44E4" w:rsidP="003D44E4">
            <w:pPr>
              <w:jc w:val="center"/>
              <w:rPr>
                <w:sz w:val="24"/>
                <w:szCs w:val="24"/>
              </w:rPr>
            </w:pPr>
            <w:r w:rsidRPr="003D44E4"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E4" w:rsidRPr="003D44E4" w:rsidRDefault="003D44E4" w:rsidP="003D44E4">
            <w:pPr>
              <w:jc w:val="center"/>
              <w:rPr>
                <w:sz w:val="24"/>
                <w:szCs w:val="24"/>
              </w:rPr>
            </w:pPr>
            <w:r w:rsidRPr="003D44E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E4" w:rsidRPr="003D44E4" w:rsidRDefault="003D44E4" w:rsidP="003D44E4">
            <w:pPr>
              <w:jc w:val="center"/>
              <w:rPr>
                <w:sz w:val="24"/>
                <w:szCs w:val="24"/>
              </w:rPr>
            </w:pPr>
            <w:r w:rsidRPr="003D44E4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E4" w:rsidRPr="003D44E4" w:rsidRDefault="003D44E4">
            <w:pPr>
              <w:jc w:val="both"/>
              <w:rPr>
                <w:sz w:val="24"/>
                <w:szCs w:val="24"/>
              </w:rPr>
            </w:pPr>
            <w:r w:rsidRPr="003D44E4">
              <w:rPr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E4" w:rsidRPr="003D44E4" w:rsidRDefault="00BB16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E4" w:rsidRPr="003D44E4" w:rsidRDefault="003D44E4">
            <w:pPr>
              <w:jc w:val="both"/>
              <w:rPr>
                <w:sz w:val="24"/>
                <w:szCs w:val="24"/>
              </w:rPr>
            </w:pPr>
            <w:r w:rsidRPr="003D44E4">
              <w:rPr>
                <w:sz w:val="24"/>
                <w:szCs w:val="24"/>
              </w:rPr>
              <w:t>Россия</w:t>
            </w:r>
          </w:p>
        </w:tc>
      </w:tr>
    </w:tbl>
    <w:p w:rsidR="003D44E4" w:rsidRDefault="003D44E4" w:rsidP="003D44E4">
      <w:pPr>
        <w:jc w:val="both"/>
        <w:rPr>
          <w:sz w:val="28"/>
          <w:szCs w:val="28"/>
        </w:rPr>
      </w:pPr>
    </w:p>
    <w:p w:rsidR="00FE3705" w:rsidRDefault="00FE3705" w:rsidP="003D44E4">
      <w:pPr>
        <w:jc w:val="both"/>
        <w:rPr>
          <w:sz w:val="28"/>
          <w:szCs w:val="28"/>
        </w:rPr>
      </w:pPr>
    </w:p>
    <w:p w:rsidR="00FE3705" w:rsidRDefault="00FE3705" w:rsidP="003D44E4">
      <w:pPr>
        <w:jc w:val="both"/>
        <w:rPr>
          <w:sz w:val="28"/>
          <w:szCs w:val="28"/>
        </w:rPr>
      </w:pPr>
    </w:p>
    <w:p w:rsidR="00FE3705" w:rsidRDefault="00FE3705" w:rsidP="003D44E4">
      <w:pPr>
        <w:jc w:val="both"/>
        <w:rPr>
          <w:sz w:val="28"/>
          <w:szCs w:val="28"/>
        </w:rPr>
      </w:pPr>
    </w:p>
    <w:p w:rsidR="00FE3705" w:rsidRDefault="00FE3705" w:rsidP="003D44E4">
      <w:pPr>
        <w:jc w:val="both"/>
        <w:rPr>
          <w:sz w:val="28"/>
          <w:szCs w:val="28"/>
        </w:rPr>
      </w:pPr>
    </w:p>
    <w:p w:rsidR="0001672B" w:rsidRDefault="0001672B" w:rsidP="003D44E4">
      <w:pPr>
        <w:jc w:val="both"/>
        <w:rPr>
          <w:sz w:val="28"/>
          <w:szCs w:val="28"/>
        </w:rPr>
      </w:pPr>
    </w:p>
    <w:p w:rsidR="008150D9" w:rsidRDefault="008150D9" w:rsidP="003D44E4">
      <w:pPr>
        <w:jc w:val="both"/>
        <w:rPr>
          <w:sz w:val="28"/>
          <w:szCs w:val="28"/>
        </w:rPr>
      </w:pPr>
    </w:p>
    <w:p w:rsidR="008150D9" w:rsidRDefault="008150D9" w:rsidP="003D44E4">
      <w:pPr>
        <w:jc w:val="both"/>
        <w:rPr>
          <w:sz w:val="28"/>
          <w:szCs w:val="28"/>
        </w:rPr>
      </w:pPr>
    </w:p>
    <w:p w:rsidR="00FE3705" w:rsidRDefault="00FE3705" w:rsidP="00FE37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FE3705" w:rsidRDefault="00FE3705" w:rsidP="00FE37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имуществе и обязательствах имущественного характера</w:t>
      </w:r>
    </w:p>
    <w:p w:rsidR="00FE3705" w:rsidRDefault="00FE3705" w:rsidP="00FE37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а организационного отдела Магдагачинского районного Совета народных депутатов и членов его семьи</w:t>
      </w:r>
    </w:p>
    <w:p w:rsidR="00FE3705" w:rsidRDefault="00FE3705" w:rsidP="00FE37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</w:t>
      </w:r>
      <w:r w:rsidR="0001672B">
        <w:rPr>
          <w:rFonts w:ascii="Times New Roman" w:hAnsi="Times New Roman" w:cs="Times New Roman"/>
          <w:sz w:val="28"/>
          <w:szCs w:val="28"/>
        </w:rPr>
        <w:t>д с 01 января по 31 декабря 201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E3705" w:rsidRDefault="00FE3705" w:rsidP="00FE3705">
      <w:pPr>
        <w:jc w:val="center"/>
        <w:rPr>
          <w:sz w:val="28"/>
          <w:szCs w:val="28"/>
        </w:rPr>
      </w:pPr>
    </w:p>
    <w:p w:rsidR="00FE3705" w:rsidRDefault="00FE3705" w:rsidP="00FE3705">
      <w:pPr>
        <w:jc w:val="center"/>
        <w:rPr>
          <w:sz w:val="28"/>
          <w:szCs w:val="28"/>
        </w:rPr>
      </w:pPr>
    </w:p>
    <w:tbl>
      <w:tblPr>
        <w:tblStyle w:val="a3"/>
        <w:tblW w:w="15417" w:type="dxa"/>
        <w:tblLayout w:type="fixed"/>
        <w:tblLook w:val="01E0" w:firstRow="1" w:lastRow="1" w:firstColumn="1" w:lastColumn="1" w:noHBand="0" w:noVBand="0"/>
      </w:tblPr>
      <w:tblGrid>
        <w:gridCol w:w="2092"/>
        <w:gridCol w:w="1560"/>
        <w:gridCol w:w="2268"/>
        <w:gridCol w:w="899"/>
        <w:gridCol w:w="1511"/>
        <w:gridCol w:w="2693"/>
        <w:gridCol w:w="2268"/>
        <w:gridCol w:w="992"/>
        <w:gridCol w:w="1134"/>
      </w:tblGrid>
      <w:tr w:rsidR="00FE3705" w:rsidTr="00FE3705">
        <w:trPr>
          <w:trHeight w:val="585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05" w:rsidRDefault="00FE3705" w:rsidP="00A950BD">
            <w:pPr>
              <w:jc w:val="center"/>
            </w:pPr>
          </w:p>
          <w:p w:rsidR="00FE3705" w:rsidRDefault="00FE3705" w:rsidP="00A950BD">
            <w:pPr>
              <w:jc w:val="center"/>
            </w:pPr>
            <w:r>
              <w:t>ФИО</w:t>
            </w:r>
          </w:p>
          <w:p w:rsidR="00FE3705" w:rsidRDefault="00FE3705" w:rsidP="00A950BD">
            <w:pPr>
              <w:jc w:val="center"/>
            </w:pPr>
          </w:p>
          <w:p w:rsidR="00FE3705" w:rsidRDefault="00FE3705" w:rsidP="00A950BD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05" w:rsidRDefault="00FE3705" w:rsidP="00A950BD">
            <w:pPr>
              <w:jc w:val="center"/>
            </w:pPr>
            <w:r>
              <w:t>Декла</w:t>
            </w:r>
            <w:r w:rsidR="00BA79EB">
              <w:t>рированный годовой доход за 2019</w:t>
            </w:r>
            <w:bookmarkStart w:id="0" w:name="_GoBack"/>
            <w:bookmarkEnd w:id="0"/>
            <w:r>
              <w:t xml:space="preserve"> год, </w:t>
            </w:r>
            <w:proofErr w:type="spellStart"/>
            <w:r>
              <w:t>руб</w:t>
            </w:r>
            <w:proofErr w:type="spellEnd"/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05" w:rsidRDefault="00FE3705" w:rsidP="00A950BD">
            <w:pPr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05" w:rsidRDefault="00FE3705" w:rsidP="00A950BD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FE3705" w:rsidTr="00FE3705">
        <w:trPr>
          <w:trHeight w:val="690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05" w:rsidRDefault="00FE3705" w:rsidP="00A950BD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05" w:rsidRDefault="00FE3705" w:rsidP="00A950BD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05" w:rsidRDefault="00FE3705" w:rsidP="00A950BD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05" w:rsidRDefault="00FE3705" w:rsidP="00A950BD">
            <w:pPr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05" w:rsidRDefault="00FE3705" w:rsidP="00A950BD">
            <w:pPr>
              <w:jc w:val="center"/>
            </w:pPr>
            <w:r>
              <w:t>Страна располо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05" w:rsidRDefault="00FE3705" w:rsidP="00A950BD">
            <w:pPr>
              <w:jc w:val="center"/>
            </w:pPr>
            <w:r>
              <w:t>Вид и марка транспортны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05" w:rsidRDefault="00FE3705" w:rsidP="00A950BD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05" w:rsidRDefault="00FE3705" w:rsidP="00A950BD">
            <w:pPr>
              <w:jc w:val="center"/>
            </w:pPr>
            <w:r>
              <w:t>Площадь</w:t>
            </w:r>
          </w:p>
          <w:p w:rsidR="00FE3705" w:rsidRDefault="00FE3705" w:rsidP="00A950BD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05" w:rsidRDefault="00FE3705" w:rsidP="00A950BD">
            <w:pPr>
              <w:jc w:val="center"/>
            </w:pPr>
            <w:r>
              <w:t>Страна расположения</w:t>
            </w:r>
          </w:p>
        </w:tc>
      </w:tr>
      <w:tr w:rsidR="00FE3705" w:rsidTr="00FE3705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05" w:rsidRPr="003D44E4" w:rsidRDefault="00FE3705" w:rsidP="00A950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хрова Ирина Викторо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05" w:rsidRPr="003D44E4" w:rsidRDefault="00F16B1D" w:rsidP="00A95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2626.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05" w:rsidRPr="003D44E4" w:rsidRDefault="00FE3705" w:rsidP="00A950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05" w:rsidRPr="003D44E4" w:rsidRDefault="00FE3705" w:rsidP="00A950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05" w:rsidRPr="003D44E4" w:rsidRDefault="00FE3705" w:rsidP="00A950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05" w:rsidRPr="003D44E4" w:rsidRDefault="00FE3705" w:rsidP="00A950BD">
            <w:pPr>
              <w:jc w:val="both"/>
              <w:rPr>
                <w:sz w:val="24"/>
                <w:szCs w:val="24"/>
              </w:rPr>
            </w:pPr>
            <w:r w:rsidRPr="003D44E4">
              <w:rPr>
                <w:sz w:val="24"/>
                <w:szCs w:val="24"/>
              </w:rPr>
              <w:t>Легковой автомобиль:</w:t>
            </w:r>
          </w:p>
          <w:p w:rsidR="00FE3705" w:rsidRPr="003D44E4" w:rsidRDefault="00FE3705" w:rsidP="00A950BD">
            <w:pPr>
              <w:jc w:val="both"/>
              <w:rPr>
                <w:sz w:val="24"/>
                <w:szCs w:val="24"/>
              </w:rPr>
            </w:pPr>
            <w:proofErr w:type="spellStart"/>
            <w:r w:rsidRPr="003D44E4">
              <w:rPr>
                <w:sz w:val="24"/>
                <w:szCs w:val="24"/>
              </w:rPr>
              <w:t>Toyota</w:t>
            </w:r>
            <w:proofErr w:type="spellEnd"/>
            <w:r w:rsidRPr="003D44E4">
              <w:rPr>
                <w:sz w:val="24"/>
                <w:szCs w:val="24"/>
              </w:rPr>
              <w:t xml:space="preserve"> </w:t>
            </w:r>
            <w:proofErr w:type="spellStart"/>
            <w:r w:rsidRPr="003D44E4">
              <w:rPr>
                <w:sz w:val="24"/>
                <w:szCs w:val="24"/>
              </w:rPr>
              <w:t>Land</w:t>
            </w:r>
            <w:proofErr w:type="spellEnd"/>
            <w:r w:rsidRPr="003D44E4">
              <w:rPr>
                <w:sz w:val="24"/>
                <w:szCs w:val="24"/>
              </w:rPr>
              <w:t xml:space="preserve"> </w:t>
            </w:r>
            <w:proofErr w:type="spellStart"/>
            <w:r w:rsidRPr="003D44E4">
              <w:rPr>
                <w:sz w:val="24"/>
                <w:szCs w:val="24"/>
              </w:rPr>
              <w:t>Cruiser</w:t>
            </w:r>
            <w:proofErr w:type="spellEnd"/>
            <w:r w:rsidRPr="003D44E4">
              <w:rPr>
                <w:sz w:val="24"/>
                <w:szCs w:val="24"/>
              </w:rPr>
              <w:t xml:space="preserve"> </w:t>
            </w:r>
            <w:proofErr w:type="spellStart"/>
            <w:r w:rsidRPr="003D44E4">
              <w:rPr>
                <w:sz w:val="24"/>
                <w:szCs w:val="24"/>
              </w:rPr>
              <w:t>Prad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05" w:rsidRDefault="00FE3705" w:rsidP="00A950BD">
            <w:pPr>
              <w:jc w:val="both"/>
              <w:rPr>
                <w:sz w:val="24"/>
                <w:szCs w:val="24"/>
              </w:rPr>
            </w:pPr>
            <w:r w:rsidRPr="003D44E4">
              <w:rPr>
                <w:sz w:val="24"/>
                <w:szCs w:val="24"/>
              </w:rPr>
              <w:t xml:space="preserve">Квартира </w:t>
            </w:r>
          </w:p>
          <w:p w:rsidR="00FE3705" w:rsidRDefault="00FE3705" w:rsidP="00A950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FE3705" w:rsidRPr="003D44E4" w:rsidRDefault="00FE3705" w:rsidP="00A950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05" w:rsidRDefault="00FE3705" w:rsidP="00A950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0</w:t>
            </w:r>
          </w:p>
          <w:p w:rsidR="00FE3705" w:rsidRDefault="00FE3705" w:rsidP="00A950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</w:t>
            </w:r>
          </w:p>
          <w:p w:rsidR="00FE3705" w:rsidRPr="003D44E4" w:rsidRDefault="00FE3705" w:rsidP="00A950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05" w:rsidRDefault="00FE3705" w:rsidP="00A950BD">
            <w:pPr>
              <w:jc w:val="both"/>
              <w:rPr>
                <w:sz w:val="24"/>
                <w:szCs w:val="24"/>
              </w:rPr>
            </w:pPr>
            <w:r w:rsidRPr="003D44E4">
              <w:rPr>
                <w:sz w:val="24"/>
                <w:szCs w:val="24"/>
              </w:rPr>
              <w:t>Россия</w:t>
            </w:r>
          </w:p>
          <w:p w:rsidR="00FE3705" w:rsidRDefault="00FE3705" w:rsidP="00A950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E3705" w:rsidRPr="003D44E4" w:rsidRDefault="00FE3705" w:rsidP="00A950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FE3705" w:rsidTr="00FE3705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05" w:rsidRPr="003D44E4" w:rsidRDefault="00FE3705" w:rsidP="00A950BD">
            <w:pPr>
              <w:jc w:val="both"/>
              <w:rPr>
                <w:sz w:val="24"/>
                <w:szCs w:val="24"/>
              </w:rPr>
            </w:pPr>
            <w:r w:rsidRPr="003D44E4">
              <w:rPr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05" w:rsidRPr="003D44E4" w:rsidRDefault="00F16B1D" w:rsidP="00A950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710.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05" w:rsidRPr="003D44E4" w:rsidRDefault="00FE3705" w:rsidP="00A950BD">
            <w:pPr>
              <w:jc w:val="both"/>
              <w:rPr>
                <w:sz w:val="24"/>
                <w:szCs w:val="24"/>
              </w:rPr>
            </w:pPr>
            <w:r w:rsidRPr="003D44E4">
              <w:rPr>
                <w:sz w:val="24"/>
                <w:szCs w:val="24"/>
              </w:rPr>
              <w:t>Земельный участок</w:t>
            </w:r>
          </w:p>
          <w:p w:rsidR="00FE3705" w:rsidRPr="003D44E4" w:rsidRDefault="00FE3705" w:rsidP="00A950BD">
            <w:pPr>
              <w:jc w:val="both"/>
              <w:rPr>
                <w:sz w:val="24"/>
                <w:szCs w:val="24"/>
              </w:rPr>
            </w:pPr>
            <w:r w:rsidRPr="003D44E4">
              <w:rPr>
                <w:sz w:val="24"/>
                <w:szCs w:val="24"/>
              </w:rPr>
              <w:t>Гараж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05" w:rsidRPr="003D44E4" w:rsidRDefault="00FE3705" w:rsidP="00A950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  <w:p w:rsidR="00FE3705" w:rsidRPr="003D44E4" w:rsidRDefault="00FE3705" w:rsidP="00A950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05" w:rsidRPr="003D44E4" w:rsidRDefault="00FE3705" w:rsidP="00A950BD">
            <w:pPr>
              <w:jc w:val="both"/>
              <w:rPr>
                <w:sz w:val="24"/>
                <w:szCs w:val="24"/>
              </w:rPr>
            </w:pPr>
            <w:r w:rsidRPr="003D44E4">
              <w:rPr>
                <w:sz w:val="24"/>
                <w:szCs w:val="24"/>
              </w:rPr>
              <w:t>Россия</w:t>
            </w:r>
          </w:p>
          <w:p w:rsidR="00FE3705" w:rsidRPr="003D44E4" w:rsidRDefault="00FE3705" w:rsidP="00A950BD">
            <w:pPr>
              <w:jc w:val="both"/>
              <w:rPr>
                <w:sz w:val="24"/>
                <w:szCs w:val="24"/>
              </w:rPr>
            </w:pPr>
            <w:r w:rsidRPr="003D44E4">
              <w:rPr>
                <w:sz w:val="24"/>
                <w:szCs w:val="24"/>
              </w:rPr>
              <w:t>Россия</w:t>
            </w:r>
          </w:p>
          <w:p w:rsidR="00FE3705" w:rsidRPr="003D44E4" w:rsidRDefault="00FE3705" w:rsidP="00A950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05" w:rsidRPr="003D44E4" w:rsidRDefault="00FE3705" w:rsidP="00A950B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05" w:rsidRDefault="00FE3705" w:rsidP="00FE3705">
            <w:pPr>
              <w:jc w:val="both"/>
              <w:rPr>
                <w:sz w:val="24"/>
                <w:szCs w:val="24"/>
              </w:rPr>
            </w:pPr>
            <w:r w:rsidRPr="003D44E4">
              <w:rPr>
                <w:sz w:val="24"/>
                <w:szCs w:val="24"/>
              </w:rPr>
              <w:t xml:space="preserve">Квартира </w:t>
            </w:r>
          </w:p>
          <w:p w:rsidR="00FE3705" w:rsidRDefault="00FE3705" w:rsidP="00FE3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FE3705" w:rsidRPr="003D44E4" w:rsidRDefault="00FE3705" w:rsidP="00FE3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05" w:rsidRDefault="00FE3705" w:rsidP="00FE3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0</w:t>
            </w:r>
          </w:p>
          <w:p w:rsidR="00FE3705" w:rsidRDefault="00FE3705" w:rsidP="00FE3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</w:t>
            </w:r>
          </w:p>
          <w:p w:rsidR="00FE3705" w:rsidRPr="003D44E4" w:rsidRDefault="00FE3705" w:rsidP="00FE3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05" w:rsidRDefault="00FE3705" w:rsidP="00FE3705">
            <w:pPr>
              <w:jc w:val="both"/>
              <w:rPr>
                <w:sz w:val="24"/>
                <w:szCs w:val="24"/>
              </w:rPr>
            </w:pPr>
            <w:r w:rsidRPr="003D44E4">
              <w:rPr>
                <w:sz w:val="24"/>
                <w:szCs w:val="24"/>
              </w:rPr>
              <w:t>Россия</w:t>
            </w:r>
          </w:p>
          <w:p w:rsidR="00FE3705" w:rsidRDefault="00FE3705" w:rsidP="00FE3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E3705" w:rsidRPr="003D44E4" w:rsidRDefault="00FE3705" w:rsidP="00FE3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FE3705" w:rsidTr="00FE3705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05" w:rsidRPr="003D44E4" w:rsidRDefault="00FE3705" w:rsidP="00A950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05" w:rsidRPr="003D44E4" w:rsidRDefault="00FE3705" w:rsidP="00A950BD">
            <w:pPr>
              <w:jc w:val="center"/>
              <w:rPr>
                <w:sz w:val="24"/>
                <w:szCs w:val="24"/>
              </w:rPr>
            </w:pPr>
            <w:r w:rsidRPr="003D44E4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05" w:rsidRPr="003D44E4" w:rsidRDefault="00FE3705" w:rsidP="00A950BD">
            <w:pPr>
              <w:jc w:val="center"/>
              <w:rPr>
                <w:sz w:val="24"/>
                <w:szCs w:val="24"/>
              </w:rPr>
            </w:pPr>
            <w:r w:rsidRPr="003D44E4">
              <w:rPr>
                <w:sz w:val="24"/>
                <w:szCs w:val="24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05" w:rsidRPr="003D44E4" w:rsidRDefault="00FE3705" w:rsidP="00A950BD">
            <w:pPr>
              <w:jc w:val="center"/>
              <w:rPr>
                <w:sz w:val="24"/>
                <w:szCs w:val="24"/>
              </w:rPr>
            </w:pPr>
            <w:r w:rsidRPr="003D44E4"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05" w:rsidRPr="003D44E4" w:rsidRDefault="00FE3705" w:rsidP="00A950BD">
            <w:pPr>
              <w:jc w:val="center"/>
              <w:rPr>
                <w:sz w:val="24"/>
                <w:szCs w:val="24"/>
              </w:rPr>
            </w:pPr>
            <w:r w:rsidRPr="003D44E4"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05" w:rsidRPr="003D44E4" w:rsidRDefault="00FE3705" w:rsidP="00A950BD">
            <w:pPr>
              <w:jc w:val="center"/>
              <w:rPr>
                <w:sz w:val="24"/>
                <w:szCs w:val="24"/>
              </w:rPr>
            </w:pPr>
            <w:r w:rsidRPr="003D44E4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05" w:rsidRDefault="00FE3705" w:rsidP="00FE3705">
            <w:pPr>
              <w:jc w:val="both"/>
              <w:rPr>
                <w:sz w:val="24"/>
                <w:szCs w:val="24"/>
              </w:rPr>
            </w:pPr>
            <w:r w:rsidRPr="003D44E4">
              <w:rPr>
                <w:sz w:val="24"/>
                <w:szCs w:val="24"/>
              </w:rPr>
              <w:t xml:space="preserve">Квартира </w:t>
            </w:r>
          </w:p>
          <w:p w:rsidR="00FE3705" w:rsidRDefault="00FE3705" w:rsidP="00FE3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FE3705" w:rsidRPr="003D44E4" w:rsidRDefault="00FE3705" w:rsidP="00FE3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05" w:rsidRDefault="00FE3705" w:rsidP="00FE3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0</w:t>
            </w:r>
          </w:p>
          <w:p w:rsidR="00FE3705" w:rsidRDefault="00FE3705" w:rsidP="00FE3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</w:t>
            </w:r>
          </w:p>
          <w:p w:rsidR="00FE3705" w:rsidRPr="003D44E4" w:rsidRDefault="00FE3705" w:rsidP="00FE3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05" w:rsidRDefault="00FE3705" w:rsidP="00FE3705">
            <w:pPr>
              <w:jc w:val="both"/>
              <w:rPr>
                <w:sz w:val="24"/>
                <w:szCs w:val="24"/>
              </w:rPr>
            </w:pPr>
            <w:r w:rsidRPr="003D44E4">
              <w:rPr>
                <w:sz w:val="24"/>
                <w:szCs w:val="24"/>
              </w:rPr>
              <w:t>Россия</w:t>
            </w:r>
          </w:p>
          <w:p w:rsidR="00FE3705" w:rsidRDefault="00FE3705" w:rsidP="00FE3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E3705" w:rsidRPr="003D44E4" w:rsidRDefault="00FE3705" w:rsidP="00FE3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3D44E4" w:rsidRDefault="003D44E4" w:rsidP="003D44E4">
      <w:pPr>
        <w:jc w:val="both"/>
        <w:rPr>
          <w:sz w:val="28"/>
          <w:szCs w:val="28"/>
        </w:rPr>
      </w:pPr>
    </w:p>
    <w:p w:rsidR="005317E1" w:rsidRDefault="005317E1"/>
    <w:sectPr w:rsidR="005317E1" w:rsidSect="003D44E4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44E4"/>
    <w:rsid w:val="0001672B"/>
    <w:rsid w:val="0014092E"/>
    <w:rsid w:val="002C320E"/>
    <w:rsid w:val="003D44E4"/>
    <w:rsid w:val="00457072"/>
    <w:rsid w:val="005317E1"/>
    <w:rsid w:val="008150D9"/>
    <w:rsid w:val="00B9394E"/>
    <w:rsid w:val="00BA79EB"/>
    <w:rsid w:val="00BB16D9"/>
    <w:rsid w:val="00CF27FD"/>
    <w:rsid w:val="00F16B1D"/>
    <w:rsid w:val="00FE3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4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4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BB16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6BBCF-9C87-4A08-AC07-6699AE09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9-04-16T07:23:00Z</cp:lastPrinted>
  <dcterms:created xsi:type="dcterms:W3CDTF">2018-04-12T05:07:00Z</dcterms:created>
  <dcterms:modified xsi:type="dcterms:W3CDTF">2020-03-16T01:02:00Z</dcterms:modified>
</cp:coreProperties>
</file>